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DDEEA" w14:textId="378D7437" w:rsidR="0082492D" w:rsidRPr="00A902E9" w:rsidRDefault="002E40E1" w:rsidP="00DB1F9F">
      <w:pPr>
        <w:pStyle w:val="Heading1"/>
      </w:pPr>
      <w:bookmarkStart w:id="0" w:name="_Hlk181719075"/>
      <w:bookmarkEnd w:id="0"/>
      <w:r>
        <w:t>Bad Day</w:t>
      </w:r>
    </w:p>
    <w:p w14:paraId="067CE2CF" w14:textId="77777777" w:rsidR="00B5182E" w:rsidRPr="00A902E9" w:rsidRDefault="00B5182E" w:rsidP="00B5182E">
      <w:pPr>
        <w:rPr>
          <w:rFonts w:ascii="Verdana" w:hAnsi="Verdana"/>
        </w:rPr>
      </w:pPr>
      <w:r>
        <w:rPr>
          <w:rFonts w:ascii="Verdana" w:hAnsi="Verdana"/>
        </w:rPr>
        <w:t>Daniel Powter 2005</w:t>
      </w:r>
    </w:p>
    <w:p w14:paraId="0015CDCF" w14:textId="77777777" w:rsidR="00B5182E" w:rsidRPr="00FC6CD8" w:rsidRDefault="00B5182E" w:rsidP="00B5182E">
      <w:pPr>
        <w:rPr>
          <w:rFonts w:ascii="Verdana" w:hAnsi="Verdana"/>
          <w:bCs/>
        </w:rPr>
      </w:pPr>
    </w:p>
    <w:p w14:paraId="5F8530ED" w14:textId="77777777" w:rsidR="00B5182E" w:rsidRDefault="00B5182E" w:rsidP="00B5182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7B512AC" wp14:editId="4899F80C">
            <wp:extent cx="457200" cy="609600"/>
            <wp:effectExtent l="0" t="0" r="0" b="0"/>
            <wp:docPr id="1079148795" name="Picture 107914879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CDBA9A" wp14:editId="507C8268">
            <wp:extent cx="457200" cy="609600"/>
            <wp:effectExtent l="0" t="0" r="0" b="0"/>
            <wp:docPr id="71153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A3AF2A" wp14:editId="4983C0DD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8AB99F" wp14:editId="0AFFF2B7">
            <wp:extent cx="457200" cy="609600"/>
            <wp:effectExtent l="0" t="0" r="0" b="0"/>
            <wp:docPr id="1949668306" name="Picture 1949668306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0F03D1" wp14:editId="13121849">
            <wp:extent cx="457200" cy="609600"/>
            <wp:effectExtent l="0" t="0" r="0" b="0"/>
            <wp:docPr id="553641412" name="Picture 55364141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3A5434" wp14:editId="30BD24C2">
            <wp:extent cx="457200" cy="609600"/>
            <wp:effectExtent l="0" t="0" r="0" b="0"/>
            <wp:docPr id="9816918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380675" wp14:editId="775CAA7D">
            <wp:extent cx="457200" cy="609600"/>
            <wp:effectExtent l="0" t="0" r="0" b="0"/>
            <wp:docPr id="1813466546" name="Picture 181346654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058482" wp14:editId="23B935E3">
            <wp:extent cx="457200" cy="609600"/>
            <wp:effectExtent l="0" t="0" r="0" b="0"/>
            <wp:docPr id="357809281" name="Picture 35780928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5503F5" wp14:editId="3F859436">
            <wp:extent cx="457200" cy="609600"/>
            <wp:effectExtent l="0" t="0" r="0" b="0"/>
            <wp:docPr id="486022191" name="Picture 48602219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CCD1" w14:textId="77777777" w:rsidR="00B5182E" w:rsidRPr="007A024F" w:rsidRDefault="00B5182E" w:rsidP="00B5182E">
      <w:pPr>
        <w:rPr>
          <w:rFonts w:ascii="Verdana" w:hAnsi="Verdana"/>
          <w:bCs/>
          <w:sz w:val="16"/>
          <w:szCs w:val="16"/>
        </w:rPr>
      </w:pPr>
    </w:p>
    <w:p w14:paraId="4D683170" w14:textId="77777777" w:rsidR="00B5182E" w:rsidRPr="007A024F" w:rsidRDefault="00B5182E" w:rsidP="00B5182E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 xml:space="preserve">/ </w:t>
      </w:r>
      <w:r w:rsidRPr="00E267C0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 w:rsidRPr="00E267C0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E267C0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/ </w:t>
      </w:r>
      <w:r w:rsidRPr="00E267C0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/</w:t>
      </w:r>
    </w:p>
    <w:p w14:paraId="313D626A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1AF55659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Where is the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moment we needed the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mos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</w:p>
    <w:p w14:paraId="50FE6601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You kick up the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leaves and the magic is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los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</w:p>
    <w:p w14:paraId="4A9C0DC1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They tell me your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blue skies fade to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grey</w:t>
      </w:r>
    </w:p>
    <w:p w14:paraId="5FC87356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They tell me your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passion's gone a-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>way</w:t>
      </w:r>
    </w:p>
    <w:p w14:paraId="27FD9C5C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And I don'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need no </w:t>
      </w:r>
      <w:proofErr w:type="spellStart"/>
      <w:r w:rsidRPr="007A024F">
        <w:rPr>
          <w:rFonts w:ascii="Verdana" w:eastAsia="Times New Roman" w:hAnsi="Verdana" w:cs="Courier New"/>
          <w:color w:val="000000"/>
          <w:lang w:val="en-CA" w:eastAsia="en-CA"/>
        </w:rPr>
        <w:t>carryin</w:t>
      </w:r>
      <w:proofErr w:type="spellEnd"/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'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on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</w:p>
    <w:p w14:paraId="47644166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6C2DC6EF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You</w:t>
      </w:r>
      <w:r>
        <w:rPr>
          <w:rFonts w:ascii="Verdana" w:eastAsia="Times New Roman" w:hAnsi="Verdana" w:cs="Courier New"/>
          <w:color w:val="000000"/>
          <w:lang w:val="en-CA" w:eastAsia="en-CA"/>
        </w:rPr>
        <w:t>’re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proofErr w:type="spellStart"/>
      <w:r w:rsidRPr="007A024F">
        <w:rPr>
          <w:rFonts w:ascii="Verdana" w:eastAsia="Times New Roman" w:hAnsi="Verdana" w:cs="Courier New"/>
          <w:color w:val="000000"/>
          <w:lang w:val="en-CA" w:eastAsia="en-CA"/>
        </w:rPr>
        <w:t>stand</w:t>
      </w:r>
      <w:r>
        <w:rPr>
          <w:rFonts w:ascii="Verdana" w:eastAsia="Times New Roman" w:hAnsi="Verdana" w:cs="Courier New"/>
          <w:color w:val="000000"/>
          <w:lang w:val="en-CA" w:eastAsia="en-CA"/>
        </w:rPr>
        <w:t>in</w:t>
      </w:r>
      <w:proofErr w:type="spellEnd"/>
      <w:r>
        <w:rPr>
          <w:rFonts w:ascii="Verdana" w:eastAsia="Times New Roman" w:hAnsi="Verdana" w:cs="Courier New"/>
          <w:color w:val="000000"/>
          <w:lang w:val="en-CA" w:eastAsia="en-CA"/>
        </w:rPr>
        <w:t>’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in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line</w:t>
      </w:r>
      <w:r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just </w:t>
      </w:r>
      <w:r>
        <w:rPr>
          <w:rFonts w:ascii="Verdana" w:eastAsia="Times New Roman" w:hAnsi="Verdana" w:cs="Courier New"/>
          <w:color w:val="000000"/>
          <w:lang w:val="en-CA" w:eastAsia="en-CA"/>
        </w:rPr>
        <w:t>to hit a new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l</w:t>
      </w:r>
      <w:r>
        <w:rPr>
          <w:rFonts w:ascii="Verdana" w:eastAsia="Times New Roman" w:hAnsi="Verdana" w:cs="Courier New"/>
          <w:color w:val="000000"/>
          <w:lang w:val="en-CA" w:eastAsia="en-CA"/>
        </w:rPr>
        <w:t>o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w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</w:p>
    <w:p w14:paraId="3335B9B5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You</w:t>
      </w:r>
      <w:r>
        <w:rPr>
          <w:rFonts w:ascii="Verdana" w:eastAsia="Times New Roman" w:hAnsi="Verdana" w:cs="Courier New"/>
          <w:color w:val="000000"/>
          <w:lang w:val="en-CA" w:eastAsia="en-CA"/>
        </w:rPr>
        <w:t>’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re </w:t>
      </w:r>
      <w:proofErr w:type="spellStart"/>
      <w:r w:rsidRPr="007A024F">
        <w:rPr>
          <w:rFonts w:ascii="Verdana" w:eastAsia="Times New Roman" w:hAnsi="Verdana" w:cs="Courier New"/>
          <w:color w:val="000000"/>
          <w:lang w:val="en-CA" w:eastAsia="en-CA"/>
        </w:rPr>
        <w:t>fakin</w:t>
      </w:r>
      <w:proofErr w:type="spellEnd"/>
      <w:r>
        <w:rPr>
          <w:rFonts w:ascii="Verdana" w:eastAsia="Times New Roman" w:hAnsi="Verdana" w:cs="Courier New"/>
          <w:color w:val="000000"/>
          <w:lang w:val="en-CA" w:eastAsia="en-CA"/>
        </w:rPr>
        <w:t>’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a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smile</w:t>
      </w:r>
      <w:r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with the coffee </w:t>
      </w:r>
      <w:r>
        <w:rPr>
          <w:rFonts w:ascii="Verdana" w:eastAsia="Times New Roman" w:hAnsi="Verdana" w:cs="Courier New"/>
          <w:color w:val="000000"/>
          <w:lang w:val="en-CA" w:eastAsia="en-CA"/>
        </w:rPr>
        <w:t>to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go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</w:p>
    <w:p w14:paraId="2F222A66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You tell me your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life's been way off</w:t>
      </w:r>
      <w:r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>
        <w:rPr>
          <w:rFonts w:ascii="Verdana" w:eastAsia="Times New Roman" w:hAnsi="Verdana" w:cs="Courier New"/>
          <w:color w:val="000000"/>
          <w:lang w:val="en-CA" w:eastAsia="en-CA"/>
        </w:rPr>
        <w:t>l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>ine</w:t>
      </w:r>
    </w:p>
    <w:p w14:paraId="4CC15622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're </w:t>
      </w:r>
      <w:proofErr w:type="spellStart"/>
      <w:r w:rsidRPr="007A024F">
        <w:rPr>
          <w:rFonts w:ascii="Verdana" w:eastAsia="Times New Roman" w:hAnsi="Verdana" w:cs="Courier New"/>
          <w:color w:val="000000"/>
          <w:lang w:val="en-CA" w:eastAsia="en-CA"/>
        </w:rPr>
        <w:t>fallin</w:t>
      </w:r>
      <w:proofErr w:type="spellEnd"/>
      <w:r>
        <w:rPr>
          <w:rFonts w:ascii="Verdana" w:eastAsia="Times New Roman" w:hAnsi="Verdana" w:cs="Courier New"/>
          <w:color w:val="000000"/>
          <w:lang w:val="en-CA" w:eastAsia="en-CA"/>
        </w:rPr>
        <w:t>’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to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pieces every-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>time</w:t>
      </w:r>
    </w:p>
    <w:p w14:paraId="30123057" w14:textId="77777777" w:rsidR="00B5182E" w:rsidRPr="007A024F" w:rsidRDefault="00B5182E" w:rsidP="00B5182E">
      <w:pPr>
        <w:rPr>
          <w:rFonts w:ascii="Verdana" w:hAnsi="Verdana"/>
          <w:bCs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And I don'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need no </w:t>
      </w:r>
      <w:proofErr w:type="spellStart"/>
      <w:r w:rsidRPr="007A024F">
        <w:rPr>
          <w:rFonts w:ascii="Verdana" w:eastAsia="Times New Roman" w:hAnsi="Verdana" w:cs="Courier New"/>
          <w:color w:val="000000"/>
          <w:lang w:val="en-CA" w:eastAsia="en-CA"/>
        </w:rPr>
        <w:t>carryin</w:t>
      </w:r>
      <w:proofErr w:type="spellEnd"/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'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>sus4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on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4D55937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47CC6421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CHORUS:</w:t>
      </w:r>
    </w:p>
    <w:p w14:paraId="072A14F7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Bec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ause you had a bad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ay, you're takin</w:t>
      </w:r>
      <w:r>
        <w:rPr>
          <w:rFonts w:ascii="Verdana" w:eastAsia="Times New Roman" w:hAnsi="Verdana" w:cs="Courier New"/>
          <w:color w:val="000000"/>
          <w:lang w:val="en-CA" w:eastAsia="en-CA"/>
        </w:rPr>
        <w:t>’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one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own</w:t>
      </w:r>
    </w:p>
    <w:p w14:paraId="74730C70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sing a sad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song</w:t>
      </w:r>
      <w:r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just to turn it a-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>round</w:t>
      </w:r>
    </w:p>
    <w:p w14:paraId="7CB1142D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say you don'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know, you tell me don'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lie</w:t>
      </w:r>
    </w:p>
    <w:p w14:paraId="30600D57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work at a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smile</w:t>
      </w:r>
      <w:r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and you go for a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ride</w:t>
      </w:r>
    </w:p>
    <w:p w14:paraId="6FEC9A58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had a bad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ay, the camera</w:t>
      </w:r>
      <w:r>
        <w:rPr>
          <w:rFonts w:ascii="Verdana" w:eastAsia="Times New Roman" w:hAnsi="Verdana" w:cs="Courier New"/>
          <w:color w:val="000000"/>
          <w:lang w:val="en-CA" w:eastAsia="en-CA"/>
        </w:rPr>
        <w:t>s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on'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lie</w:t>
      </w:r>
    </w:p>
    <w:p w14:paraId="62EA16B5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're </w:t>
      </w:r>
      <w:proofErr w:type="spellStart"/>
      <w:r w:rsidRPr="007A024F">
        <w:rPr>
          <w:rFonts w:ascii="Verdana" w:eastAsia="Times New Roman" w:hAnsi="Verdana" w:cs="Courier New"/>
          <w:color w:val="000000"/>
          <w:lang w:val="en-CA" w:eastAsia="en-CA"/>
        </w:rPr>
        <w:t>comin</w:t>
      </w:r>
      <w:proofErr w:type="spellEnd"/>
      <w:r>
        <w:rPr>
          <w:rFonts w:ascii="Verdana" w:eastAsia="Times New Roman" w:hAnsi="Verdana" w:cs="Courier New"/>
          <w:color w:val="000000"/>
          <w:lang w:val="en-CA" w:eastAsia="en-CA"/>
        </w:rPr>
        <w:t>’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back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own and you really don'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mind</w:t>
      </w:r>
    </w:p>
    <w:p w14:paraId="4975F798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had a bad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ay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</w:p>
    <w:p w14:paraId="4DA853E4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had a bad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ay </w:t>
      </w:r>
      <w:r w:rsidRPr="004C3E57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</w:t>
      </w:r>
    </w:p>
    <w:p w14:paraId="4DA72B38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2131D192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</w:t>
      </w:r>
    </w:p>
    <w:p w14:paraId="0F4199CB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62B5CCB9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Well you need a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blue sky </w:t>
      </w:r>
      <w:proofErr w:type="spellStart"/>
      <w:r w:rsidRPr="007A024F">
        <w:rPr>
          <w:rFonts w:ascii="Verdana" w:eastAsia="Times New Roman" w:hAnsi="Verdana" w:cs="Courier New"/>
          <w:color w:val="000000"/>
          <w:lang w:val="en-CA" w:eastAsia="en-CA"/>
        </w:rPr>
        <w:t>holi</w:t>
      </w:r>
      <w:proofErr w:type="spellEnd"/>
      <w:r w:rsidRPr="007A024F"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>day</w:t>
      </w:r>
    </w:p>
    <w:p w14:paraId="737BB616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The point is they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laugh at what you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say</w:t>
      </w:r>
    </w:p>
    <w:p w14:paraId="6C0564DF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And I don'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need no </w:t>
      </w:r>
      <w:proofErr w:type="spellStart"/>
      <w:r w:rsidRPr="007A024F">
        <w:rPr>
          <w:rFonts w:ascii="Verdana" w:eastAsia="Times New Roman" w:hAnsi="Verdana" w:cs="Courier New"/>
          <w:color w:val="000000"/>
          <w:lang w:val="en-CA" w:eastAsia="en-CA"/>
        </w:rPr>
        <w:t>carryin</w:t>
      </w:r>
      <w:proofErr w:type="spellEnd"/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'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>sus4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on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5FBBB05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454279F8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CHORUS:</w:t>
      </w:r>
    </w:p>
    <w:p w14:paraId="224E000E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You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had a bad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ay, you're taking one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own</w:t>
      </w:r>
    </w:p>
    <w:p w14:paraId="2564CE36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sing a sad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song</w:t>
      </w:r>
      <w:r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just to turn it a-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>round</w:t>
      </w:r>
    </w:p>
    <w:p w14:paraId="2747BF24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say you don'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know, you tell me don'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lie</w:t>
      </w:r>
    </w:p>
    <w:p w14:paraId="067C9389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work at a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smile</w:t>
      </w:r>
      <w:r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and you go for a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ride</w:t>
      </w:r>
    </w:p>
    <w:p w14:paraId="74349EDF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had a bad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ay, the camera</w:t>
      </w:r>
      <w:r>
        <w:rPr>
          <w:rFonts w:ascii="Verdana" w:eastAsia="Times New Roman" w:hAnsi="Verdana" w:cs="Courier New"/>
          <w:color w:val="000000"/>
          <w:lang w:val="en-CA" w:eastAsia="en-CA"/>
        </w:rPr>
        <w:t>s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on'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lie</w:t>
      </w:r>
    </w:p>
    <w:p w14:paraId="21BFC261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're </w:t>
      </w:r>
      <w:proofErr w:type="spellStart"/>
      <w:r w:rsidRPr="007A024F">
        <w:rPr>
          <w:rFonts w:ascii="Verdana" w:eastAsia="Times New Roman" w:hAnsi="Verdana" w:cs="Courier New"/>
          <w:color w:val="000000"/>
          <w:lang w:val="en-CA" w:eastAsia="en-CA"/>
        </w:rPr>
        <w:t>comin</w:t>
      </w:r>
      <w:proofErr w:type="spellEnd"/>
      <w:r>
        <w:rPr>
          <w:rFonts w:ascii="Verdana" w:eastAsia="Times New Roman" w:hAnsi="Verdana" w:cs="Courier New"/>
          <w:color w:val="000000"/>
          <w:lang w:val="en-CA" w:eastAsia="en-CA"/>
        </w:rPr>
        <w:t>’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back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own</w:t>
      </w:r>
      <w:r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and you really don'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mind</w:t>
      </w:r>
    </w:p>
    <w:p w14:paraId="5490D655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had a bad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ay 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Em]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Em]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</w:t>
      </w:r>
    </w:p>
    <w:p w14:paraId="537B6593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3FF4AB6B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BRIDGE:</w:t>
      </w:r>
    </w:p>
    <w:p w14:paraId="33908B20" w14:textId="77777777" w:rsidR="00355C6D" w:rsidRPr="007A024F" w:rsidRDefault="00355C6D" w:rsidP="00355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Sometimes the system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goes on the blink</w:t>
      </w:r>
    </w:p>
    <w:p w14:paraId="4B361208" w14:textId="77777777" w:rsidR="00355C6D" w:rsidRPr="007A024F" w:rsidRDefault="00355C6D" w:rsidP="00355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And the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Bb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whole thing</w:t>
      </w:r>
      <w:r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it turns ou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Bb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wrong</w:t>
      </w:r>
    </w:p>
    <w:p w14:paraId="745E9AB7" w14:textId="77777777" w:rsidR="00355C6D" w:rsidRPr="007A024F" w:rsidRDefault="00355C6D" w:rsidP="00355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might not make i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back and you know</w:t>
      </w:r>
    </w:p>
    <w:p w14:paraId="6C624834" w14:textId="77777777" w:rsidR="00355C6D" w:rsidRPr="007A024F" w:rsidRDefault="00355C6D" w:rsidP="00355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That you could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Bb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be well, oh that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Bb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strong</w:t>
      </w:r>
    </w:p>
    <w:p w14:paraId="1178D81F" w14:textId="77777777" w:rsidR="00355C6D" w:rsidRPr="00E267C0" w:rsidRDefault="00355C6D" w:rsidP="00355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And I'm no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sus4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wrong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sus4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BB022E">
        <w:rPr>
          <w:rFonts w:ascii="Verdana" w:eastAsia="Times New Roman" w:hAnsi="Verdana" w:cs="Courier New"/>
          <w:color w:val="000000"/>
          <w:lang w:val="en-CA" w:eastAsia="en-CA"/>
        </w:rPr>
        <w:t xml:space="preserve">yeah, yeah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[A] </w:t>
      </w:r>
      <w:r w:rsidRPr="00BB022E">
        <w:rPr>
          <w:rFonts w:ascii="Verdana" w:eastAsia="Times New Roman" w:hAnsi="Verdana" w:cs="Courier New"/>
          <w:color w:val="000000"/>
          <w:lang w:val="en-CA" w:eastAsia="en-CA"/>
        </w:rPr>
        <w:t>yeah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[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>A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</w:p>
    <w:p w14:paraId="0EFCC412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11FAAE8C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So where is the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passion when you need it the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mos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</w:p>
    <w:p w14:paraId="5906F9B0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Oh, you and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I, you kick up the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leaves and the magic is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>sus4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lost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7A024F">
        <w:rPr>
          <w:rFonts w:ascii="Verdana" w:eastAsia="Calibri" w:hAnsi="Verdana" w:cs="Courier New"/>
          <w:b/>
          <w:bCs/>
          <w:color w:val="000000"/>
        </w:rPr>
        <w:sym w:font="Symbol" w:char="F0AF"/>
      </w:r>
    </w:p>
    <w:p w14:paraId="7BA5C40E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215F353D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CHORUS:</w:t>
      </w:r>
    </w:p>
    <w:p w14:paraId="5C8A2B37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proofErr w:type="spellStart"/>
      <w:r>
        <w:rPr>
          <w:rFonts w:ascii="Verdana" w:eastAsia="Times New Roman" w:hAnsi="Verdana" w:cs="Courier New"/>
          <w:color w:val="000000"/>
          <w:lang w:val="en-CA" w:eastAsia="en-CA"/>
        </w:rPr>
        <w:t>‘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>Cause</w:t>
      </w:r>
      <w:proofErr w:type="spellEnd"/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you had a bad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ay, you're takin</w:t>
      </w:r>
      <w:r>
        <w:rPr>
          <w:rFonts w:ascii="Verdana" w:eastAsia="Times New Roman" w:hAnsi="Verdana" w:cs="Courier New"/>
          <w:color w:val="000000"/>
          <w:lang w:val="en-CA" w:eastAsia="en-CA"/>
        </w:rPr>
        <w:t>’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one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own</w:t>
      </w:r>
    </w:p>
    <w:p w14:paraId="3BA8D6D1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sing a sad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song</w:t>
      </w:r>
      <w:r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just to turn it a-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>round</w:t>
      </w:r>
    </w:p>
    <w:p w14:paraId="5745D0BD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say you don'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know, you tell me don'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lie</w:t>
      </w:r>
    </w:p>
    <w:p w14:paraId="2C65C112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work at a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smile</w:t>
      </w:r>
      <w:r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and you go for a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ride</w:t>
      </w:r>
    </w:p>
    <w:p w14:paraId="56ACA448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had a bad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ay, you've seen what you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Bb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like</w:t>
      </w:r>
    </w:p>
    <w:p w14:paraId="382748B5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And how does it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feel</w:t>
      </w:r>
      <w:r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for one more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E7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time</w:t>
      </w:r>
    </w:p>
    <w:p w14:paraId="561D0678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had a bad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ay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</w:p>
    <w:p w14:paraId="328E04B5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had a bad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ay </w:t>
      </w:r>
      <w:r w:rsidRPr="004C3E57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</w:t>
      </w:r>
    </w:p>
    <w:p w14:paraId="0D5768CD" w14:textId="77777777" w:rsidR="00B5182E" w:rsidRPr="007A024F" w:rsidRDefault="00B5182E" w:rsidP="00B51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You had a bad </w:t>
      </w:r>
      <w:r w:rsidRPr="00E267C0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color w:val="000000"/>
          <w:lang w:val="en-CA" w:eastAsia="en-CA"/>
        </w:rPr>
        <w:t xml:space="preserve"> day </w:t>
      </w:r>
      <w:r w:rsidRPr="004C3E57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</w:t>
      </w:r>
    </w:p>
    <w:p w14:paraId="6D5C3A2A" w14:textId="77777777" w:rsidR="00B5182E" w:rsidRPr="009C35E7" w:rsidRDefault="00B5182E" w:rsidP="00B5182E">
      <w:pPr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06305838" w14:textId="77777777" w:rsidR="00B5182E" w:rsidRPr="007A024F" w:rsidRDefault="00B5182E" w:rsidP="00B5182E">
      <w:pPr>
        <w:rPr>
          <w:rFonts w:ascii="Verdana" w:hAnsi="Verdana"/>
          <w:b/>
          <w:bCs/>
        </w:rPr>
      </w:pP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]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Em]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7A024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E267C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Pr="007A024F">
        <w:rPr>
          <w:rFonts w:ascii="Verdana" w:eastAsia="Calibri" w:hAnsi="Verdana" w:cs="Courier New"/>
          <w:b/>
          <w:bCs/>
          <w:color w:val="000000"/>
        </w:rPr>
        <w:sym w:font="Symbol" w:char="F0AF"/>
      </w:r>
    </w:p>
    <w:p w14:paraId="10A69B4B" w14:textId="77777777" w:rsidR="00A42E3F" w:rsidRDefault="00A42E3F">
      <w:pPr>
        <w:rPr>
          <w:rFonts w:ascii="Verdana" w:hAnsi="Verdana"/>
        </w:rPr>
      </w:pPr>
    </w:p>
    <w:p w14:paraId="5135B53F" w14:textId="77777777" w:rsidR="00E267C0" w:rsidRDefault="00E267C0" w:rsidP="00E267C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4770FA0" wp14:editId="369F2985">
            <wp:extent cx="457200" cy="609600"/>
            <wp:effectExtent l="0" t="0" r="0" b="0"/>
            <wp:docPr id="1264289165" name="Picture 126428916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08963B" wp14:editId="4B7810C7">
            <wp:extent cx="457200" cy="609600"/>
            <wp:effectExtent l="0" t="0" r="0" b="0"/>
            <wp:docPr id="22164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2876BC" wp14:editId="235FFF56">
            <wp:extent cx="457200" cy="609600"/>
            <wp:effectExtent l="0" t="0" r="0" b="0"/>
            <wp:docPr id="321978511" name="Picture 32197851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D35571" wp14:editId="2A81A9AB">
            <wp:extent cx="457200" cy="609600"/>
            <wp:effectExtent l="0" t="0" r="0" b="0"/>
            <wp:docPr id="893372068" name="Picture 893372068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56C1E3" wp14:editId="5A590737">
            <wp:extent cx="457200" cy="609600"/>
            <wp:effectExtent l="0" t="0" r="0" b="0"/>
            <wp:docPr id="2095517064" name="Picture 209551706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76BC72" wp14:editId="7A2837BA">
            <wp:extent cx="457200" cy="609600"/>
            <wp:effectExtent l="0" t="0" r="0" b="0"/>
            <wp:docPr id="1166008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EEE45C" wp14:editId="2EBB9F20">
            <wp:extent cx="457200" cy="609600"/>
            <wp:effectExtent l="0" t="0" r="0" b="0"/>
            <wp:docPr id="127285786" name="Picture 12728578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D45248" wp14:editId="6265952E">
            <wp:extent cx="457200" cy="609600"/>
            <wp:effectExtent l="0" t="0" r="0" b="0"/>
            <wp:docPr id="1292856671" name="Picture 129285667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18FDD2" wp14:editId="4FCE41A5">
            <wp:extent cx="457200" cy="609600"/>
            <wp:effectExtent l="0" t="0" r="0" b="0"/>
            <wp:docPr id="1036693354" name="Picture 103669335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0537" w14:textId="77777777" w:rsidR="00B043CF" w:rsidRDefault="00B043CF" w:rsidP="00110521">
      <w:pPr>
        <w:rPr>
          <w:rFonts w:ascii="Verdana" w:hAnsi="Verdana"/>
          <w:b/>
        </w:rPr>
      </w:pPr>
    </w:p>
    <w:p w14:paraId="1926E0CE" w14:textId="0C46CAA8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0E1"/>
    <w:rsid w:val="000076D2"/>
    <w:rsid w:val="000961DF"/>
    <w:rsid w:val="000A348C"/>
    <w:rsid w:val="000C5D99"/>
    <w:rsid w:val="000D00ED"/>
    <w:rsid w:val="000F7214"/>
    <w:rsid w:val="00110521"/>
    <w:rsid w:val="00132109"/>
    <w:rsid w:val="00161445"/>
    <w:rsid w:val="0017786C"/>
    <w:rsid w:val="001C26FA"/>
    <w:rsid w:val="001E2271"/>
    <w:rsid w:val="00252E97"/>
    <w:rsid w:val="002B56B4"/>
    <w:rsid w:val="002E40E1"/>
    <w:rsid w:val="003442C9"/>
    <w:rsid w:val="00355C6D"/>
    <w:rsid w:val="0041399B"/>
    <w:rsid w:val="00414418"/>
    <w:rsid w:val="0047277F"/>
    <w:rsid w:val="00490D27"/>
    <w:rsid w:val="004E65B6"/>
    <w:rsid w:val="00531581"/>
    <w:rsid w:val="00550EFA"/>
    <w:rsid w:val="00586F6B"/>
    <w:rsid w:val="005A4AEB"/>
    <w:rsid w:val="006230AD"/>
    <w:rsid w:val="006325CA"/>
    <w:rsid w:val="00656EC5"/>
    <w:rsid w:val="007320F1"/>
    <w:rsid w:val="007A024F"/>
    <w:rsid w:val="007E4748"/>
    <w:rsid w:val="0082492D"/>
    <w:rsid w:val="00861D50"/>
    <w:rsid w:val="00866CDE"/>
    <w:rsid w:val="00924B54"/>
    <w:rsid w:val="00972E99"/>
    <w:rsid w:val="009C35E7"/>
    <w:rsid w:val="00A32697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182E"/>
    <w:rsid w:val="00BB022E"/>
    <w:rsid w:val="00BB114B"/>
    <w:rsid w:val="00C5218C"/>
    <w:rsid w:val="00CA07D7"/>
    <w:rsid w:val="00D4034F"/>
    <w:rsid w:val="00D66B4B"/>
    <w:rsid w:val="00D84579"/>
    <w:rsid w:val="00DB1F9F"/>
    <w:rsid w:val="00E04FCE"/>
    <w:rsid w:val="00E263B7"/>
    <w:rsid w:val="00E267C0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20A79"/>
  <w14:defaultImageDpi w14:val="300"/>
  <w15:docId w15:val="{B947A446-078A-45EA-AEAF-2F0503DF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4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40E1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3-10-29T17:33:00Z</dcterms:created>
  <dcterms:modified xsi:type="dcterms:W3CDTF">2024-11-12T22:52:00Z</dcterms:modified>
</cp:coreProperties>
</file>